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B46B4">
        <w:rPr>
          <w:b/>
        </w:rPr>
        <w:t>27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6E4A9C">
        <w:rPr>
          <w:b/>
        </w:rPr>
        <w:t xml:space="preserve"> г. № 1131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77429B" w:rsidRDefault="0077429B" w:rsidP="007D6E2B">
      <w:pPr>
        <w:tabs>
          <w:tab w:val="left" w:pos="993"/>
        </w:tabs>
        <w:ind w:firstLine="708"/>
        <w:jc w:val="both"/>
      </w:pPr>
    </w:p>
    <w:p w:rsidR="00BF54AA" w:rsidRPr="00BF54AA" w:rsidRDefault="00BF54AA" w:rsidP="00BF54AA">
      <w:pPr>
        <w:pStyle w:val="31"/>
        <w:jc w:val="center"/>
        <w:rPr>
          <w:b/>
          <w:bCs/>
          <w:i w:val="0"/>
          <w:color w:val="auto"/>
          <w:sz w:val="24"/>
        </w:rPr>
      </w:pPr>
      <w:r w:rsidRPr="00BF54AA">
        <w:rPr>
          <w:b/>
          <w:bCs/>
          <w:i w:val="0"/>
          <w:color w:val="auto"/>
          <w:sz w:val="24"/>
        </w:rPr>
        <w:t>Об утверждении Плана проведения ярмарок</w:t>
      </w:r>
    </w:p>
    <w:p w:rsidR="00BF54AA" w:rsidRPr="00BF54AA" w:rsidRDefault="00BF54AA" w:rsidP="00BF54AA">
      <w:pPr>
        <w:pStyle w:val="31"/>
        <w:jc w:val="center"/>
        <w:rPr>
          <w:b/>
          <w:bCs/>
          <w:i w:val="0"/>
          <w:color w:val="auto"/>
          <w:sz w:val="24"/>
        </w:rPr>
      </w:pPr>
      <w:r w:rsidRPr="00BF54AA">
        <w:rPr>
          <w:b/>
          <w:bCs/>
          <w:i w:val="0"/>
          <w:color w:val="auto"/>
          <w:sz w:val="24"/>
        </w:rPr>
        <w:t xml:space="preserve">на территории Беломорского муниципального округа </w:t>
      </w:r>
    </w:p>
    <w:p w:rsidR="00BF54AA" w:rsidRPr="00BF54AA" w:rsidRDefault="00BF54AA" w:rsidP="00BF54AA">
      <w:pPr>
        <w:pStyle w:val="31"/>
        <w:jc w:val="center"/>
        <w:rPr>
          <w:b/>
          <w:bCs/>
          <w:i w:val="0"/>
          <w:color w:val="auto"/>
          <w:sz w:val="24"/>
        </w:rPr>
      </w:pPr>
      <w:r w:rsidRPr="00BF54AA">
        <w:rPr>
          <w:b/>
          <w:bCs/>
          <w:i w:val="0"/>
          <w:color w:val="auto"/>
          <w:sz w:val="24"/>
        </w:rPr>
        <w:t>Республики Карелия на 2026 год</w:t>
      </w:r>
    </w:p>
    <w:p w:rsidR="00BF54AA" w:rsidRPr="00BF54AA" w:rsidRDefault="00BF54AA" w:rsidP="00BF54AA">
      <w:pPr>
        <w:pStyle w:val="31"/>
        <w:jc w:val="center"/>
        <w:rPr>
          <w:bCs/>
          <w:i w:val="0"/>
          <w:color w:val="auto"/>
          <w:sz w:val="24"/>
        </w:rPr>
      </w:pPr>
    </w:p>
    <w:p w:rsidR="00BF54AA" w:rsidRPr="006B189B" w:rsidRDefault="00BF54AA" w:rsidP="00BF54AA">
      <w:pPr>
        <w:pStyle w:val="31"/>
        <w:jc w:val="center"/>
        <w:rPr>
          <w:bCs/>
          <w:sz w:val="24"/>
        </w:rPr>
      </w:pPr>
    </w:p>
    <w:p w:rsidR="00BF54AA" w:rsidRPr="00BF54AA" w:rsidRDefault="00BF54AA" w:rsidP="00BF54AA">
      <w:pPr>
        <w:pStyle w:val="21"/>
        <w:tabs>
          <w:tab w:val="left" w:pos="993"/>
        </w:tabs>
        <w:jc w:val="both"/>
        <w:rPr>
          <w:b/>
        </w:rPr>
      </w:pPr>
      <w:r w:rsidRPr="00BF54AA">
        <w:rPr>
          <w:bCs/>
        </w:rPr>
        <w:t xml:space="preserve">В целях реализации Федерального закона от 28 декабря 2009 года № 381-ФЗ               «Об основах государственного регулирования торговой деятельности в Российской Федерации», Закона Республики Карелия от 06 июля 2010 года № 1401-ЗРК «О некоторых вопросах государственного регулирования торговой деятельности в Республике Карелия», </w:t>
      </w:r>
      <w:r w:rsidRPr="00BF54AA">
        <w:t>постановления Правительства Республики Карелия от 30 декабря 2010 года № 324-П             «Об организации деятельности ярмарок и продажи товаров (выполнения работы, оказания услуг) на них на территории Республики Карелия», администрация Беломорского муниципального округа постановляет:</w:t>
      </w:r>
    </w:p>
    <w:p w:rsidR="00BF54AA" w:rsidRPr="00BF54AA" w:rsidRDefault="00BF54AA" w:rsidP="00BF54AA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AA">
        <w:rPr>
          <w:rFonts w:ascii="Times New Roman" w:hAnsi="Times New Roman" w:cs="Times New Roman"/>
          <w:sz w:val="24"/>
          <w:szCs w:val="24"/>
        </w:rPr>
        <w:t>1.</w:t>
      </w:r>
      <w:r w:rsidRPr="00BF54AA">
        <w:rPr>
          <w:rFonts w:ascii="Times New Roman" w:hAnsi="Times New Roman" w:cs="Times New Roman"/>
          <w:sz w:val="24"/>
          <w:szCs w:val="24"/>
        </w:rPr>
        <w:tab/>
        <w:t>Утвердить прилагаемый План проведения ярмарок на территории Беломорского муниципального округа Республики Карелия на 2026 год.</w:t>
      </w:r>
    </w:p>
    <w:p w:rsidR="00BF54AA" w:rsidRPr="00BF54AA" w:rsidRDefault="00BF54AA" w:rsidP="00BF54AA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AA">
        <w:rPr>
          <w:rFonts w:ascii="Times New Roman" w:hAnsi="Times New Roman" w:cs="Times New Roman"/>
          <w:sz w:val="24"/>
          <w:szCs w:val="24"/>
        </w:rPr>
        <w:t>2.</w:t>
      </w:r>
      <w:r w:rsidRPr="00BF54AA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 - телекоммуникационной сети Интернет.</w:t>
      </w:r>
    </w:p>
    <w:p w:rsidR="00BF54AA" w:rsidRPr="00BF54AA" w:rsidRDefault="00BF54AA" w:rsidP="00BF54AA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4AA">
        <w:rPr>
          <w:rFonts w:ascii="Times New Roman" w:hAnsi="Times New Roman" w:cs="Times New Roman"/>
          <w:sz w:val="24"/>
          <w:szCs w:val="24"/>
        </w:rPr>
        <w:t>3.</w:t>
      </w:r>
      <w:r w:rsidRPr="00BF54AA">
        <w:rPr>
          <w:rFonts w:ascii="Times New Roman" w:hAnsi="Times New Roman" w:cs="Times New Roman"/>
          <w:sz w:val="24"/>
          <w:szCs w:val="24"/>
        </w:rPr>
        <w:tab/>
        <w:t>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02672A" w:rsidRDefault="0002672A" w:rsidP="007D6E2B">
      <w:pPr>
        <w:tabs>
          <w:tab w:val="left" w:pos="993"/>
        </w:tabs>
        <w:ind w:firstLine="708"/>
        <w:jc w:val="both"/>
      </w:pPr>
    </w:p>
    <w:p w:rsidR="0002672A" w:rsidRPr="007D6E2B" w:rsidRDefault="0002672A" w:rsidP="007D6E2B">
      <w:pPr>
        <w:tabs>
          <w:tab w:val="left" w:pos="993"/>
        </w:tabs>
        <w:ind w:firstLine="708"/>
        <w:jc w:val="both"/>
      </w:pPr>
    </w:p>
    <w:p w:rsidR="00B27879" w:rsidRDefault="00B27879" w:rsidP="00CD7406">
      <w:pPr>
        <w:tabs>
          <w:tab w:val="left" w:pos="993"/>
        </w:tabs>
        <w:ind w:firstLine="708"/>
        <w:jc w:val="both"/>
      </w:pPr>
    </w:p>
    <w:p w:rsidR="007D6E2B" w:rsidRPr="00D37E65" w:rsidRDefault="007D6E2B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BF54A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</w:p>
    <w:p w:rsidR="00BF54AA" w:rsidRPr="00BF54AA" w:rsidRDefault="00BF54AA" w:rsidP="00BF54AA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BF54AA">
        <w:rPr>
          <w:rFonts w:ascii="Times New Roman" w:hAnsi="Times New Roman" w:cs="Times New Roman"/>
          <w:sz w:val="20"/>
          <w:szCs w:val="20"/>
        </w:rPr>
        <w:t>Утвержден</w:t>
      </w:r>
    </w:p>
    <w:p w:rsidR="00BF54AA" w:rsidRPr="00BF54AA" w:rsidRDefault="00BF54AA" w:rsidP="00BF54AA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BF54A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BF54AA" w:rsidRPr="00BF54AA" w:rsidRDefault="00BF54AA" w:rsidP="00BF54AA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BF54AA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BF54AA" w:rsidRPr="008E1A69" w:rsidRDefault="00BF54AA" w:rsidP="00BF54A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BF54AA">
        <w:rPr>
          <w:rFonts w:ascii="Times New Roman" w:hAnsi="Times New Roman" w:cs="Times New Roman"/>
          <w:sz w:val="20"/>
          <w:szCs w:val="20"/>
        </w:rPr>
        <w:t>от 28 ноября 2025 года  № 1131</w:t>
      </w:r>
    </w:p>
    <w:p w:rsidR="00BF54AA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8"/>
      <w:bookmarkEnd w:id="0"/>
    </w:p>
    <w:p w:rsidR="00BF54AA" w:rsidRPr="00BF54AA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A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F54AA" w:rsidRPr="00BF54AA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AA">
        <w:rPr>
          <w:rFonts w:ascii="Times New Roman" w:hAnsi="Times New Roman" w:cs="Times New Roman"/>
          <w:b/>
          <w:sz w:val="24"/>
          <w:szCs w:val="24"/>
        </w:rPr>
        <w:t>проведения ярмарок на территории</w:t>
      </w:r>
    </w:p>
    <w:p w:rsidR="00BF54AA" w:rsidRPr="00BF54AA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AA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BF54AA" w:rsidRPr="00BF54AA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AA">
        <w:rPr>
          <w:rFonts w:ascii="Times New Roman" w:hAnsi="Times New Roman" w:cs="Times New Roman"/>
          <w:b/>
          <w:sz w:val="24"/>
          <w:szCs w:val="24"/>
        </w:rPr>
        <w:t>на 2026 год</w:t>
      </w:r>
    </w:p>
    <w:p w:rsidR="00BF54AA" w:rsidRPr="00005608" w:rsidRDefault="00BF54AA" w:rsidP="00BF54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843"/>
        <w:gridCol w:w="1489"/>
        <w:gridCol w:w="1134"/>
        <w:gridCol w:w="1276"/>
        <w:gridCol w:w="1630"/>
        <w:gridCol w:w="992"/>
        <w:gridCol w:w="784"/>
      </w:tblGrid>
      <w:tr w:rsidR="00BF54AA" w:rsidRPr="006F5AE0" w:rsidTr="001B667F">
        <w:trPr>
          <w:trHeight w:val="25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№ </w:t>
            </w:r>
            <w:proofErr w:type="spellStart"/>
            <w:r w:rsidRPr="006F5AE0">
              <w:rPr>
                <w:sz w:val="16"/>
                <w:szCs w:val="16"/>
              </w:rPr>
              <w:t>п</w:t>
            </w:r>
            <w:proofErr w:type="spellEnd"/>
            <w:r w:rsidRPr="006F5AE0">
              <w:rPr>
                <w:sz w:val="16"/>
                <w:szCs w:val="16"/>
              </w:rPr>
              <w:t>/</w:t>
            </w:r>
            <w:proofErr w:type="spellStart"/>
            <w:r w:rsidRPr="006F5AE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Наименование организатора, администратора ярмарки (полное, сокращенное (при наличии) наименование юридического лица или фамилия, имя, отчество (при наличии) индивидуального предпринимател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Место нахождения организатора, администратора ярмарки, телефон, фамилия, имя, отчество (при наличии)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Тип и вид ярмарки по времени ее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Срок проведения ярмарки</w:t>
            </w:r>
          </w:p>
          <w:p w:rsidR="00BF54AA" w:rsidRPr="006F5AE0" w:rsidRDefault="00BF54AA" w:rsidP="001B667F">
            <w:pPr>
              <w:pStyle w:val="a9"/>
              <w:jc w:val="center"/>
              <w:rPr>
                <w:sz w:val="16"/>
                <w:szCs w:val="16"/>
              </w:rPr>
            </w:pPr>
            <w:r w:rsidRPr="006F5AE0">
              <w:rPr>
                <w:rFonts w:ascii="Times New Roman" w:hAnsi="Times New Roman" w:cs="Times New Roman"/>
                <w:sz w:val="16"/>
                <w:szCs w:val="16"/>
              </w:rPr>
              <w:t xml:space="preserve">«с__ </w:t>
            </w:r>
            <w:proofErr w:type="spellStart"/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по__</w:t>
            </w:r>
            <w:proofErr w:type="spellEnd"/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Ярмароч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Режим работы ярм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Количество торговых мест</w:t>
            </w:r>
          </w:p>
        </w:tc>
      </w:tr>
      <w:tr w:rsidR="00BF54AA" w:rsidRPr="006F5AE0" w:rsidTr="001B667F">
        <w:trPr>
          <w:trHeight w:val="3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8</w:t>
            </w:r>
          </w:p>
        </w:tc>
      </w:tr>
      <w:tr w:rsidR="00BF54AA" w:rsidRPr="006F5AE0" w:rsidTr="001B667F">
        <w:trPr>
          <w:trHeight w:val="106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Ленинская, д.9, 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та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6F5AE0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15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15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преля      по 19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прел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15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мая           по 17 ма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23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F5AE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6F5A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юня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6F5AE0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1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16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F5AE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густа      по 16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гус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16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сентября  по 20 сентябр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11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6F5AE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октября    по 18</w:t>
            </w:r>
            <w:r w:rsidRPr="006F5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тябр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60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ноября      по 15 ноябр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  <w:tr w:rsidR="00BF54AA" w:rsidRPr="006F5AE0" w:rsidTr="001B667F">
        <w:trPr>
          <w:trHeight w:val="60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Default="00BF54AA" w:rsidP="001B66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 xml:space="preserve">оморск, ул. Ленинская, д.9, </w:t>
            </w:r>
            <w:r w:rsidRPr="006F5AE0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8(81437)</w:t>
            </w:r>
            <w:r w:rsidRPr="006F5AE0">
              <w:rPr>
                <w:sz w:val="16"/>
                <w:szCs w:val="16"/>
              </w:rPr>
              <w:t xml:space="preserve">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декабря      по 13 декабр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559E2">
              <w:rPr>
                <w:sz w:val="16"/>
                <w:szCs w:val="16"/>
              </w:rPr>
              <w:t>г. Беломорск, пер. Школьный</w:t>
            </w:r>
            <w:r>
              <w:rPr>
                <w:sz w:val="16"/>
                <w:szCs w:val="16"/>
              </w:rPr>
              <w:t>,</w:t>
            </w:r>
            <w:r w:rsidRPr="00B559E2">
              <w:rPr>
                <w:sz w:val="16"/>
                <w:szCs w:val="16"/>
              </w:rPr>
              <w:t xml:space="preserve"> на земельном участке с к.н. 10:11:0010806: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0 до 19</w:t>
            </w:r>
            <w:r w:rsidRPr="006F5AE0">
              <w:rPr>
                <w:sz w:val="16"/>
                <w:szCs w:val="16"/>
              </w:rPr>
              <w:t xml:space="preserve">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A" w:rsidRPr="006F5AE0" w:rsidRDefault="00BF54AA" w:rsidP="001B66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BF54AA" w:rsidRPr="006F5AE0" w:rsidRDefault="00BF54AA" w:rsidP="00BF54AA">
      <w:pPr>
        <w:ind w:right="-1050"/>
        <w:rPr>
          <w:sz w:val="16"/>
          <w:szCs w:val="16"/>
        </w:rPr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BF54AA" w:rsidRDefault="00BF54AA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BF54AA" w:rsidSect="00BF54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14139CD"/>
    <w:multiLevelType w:val="hybridMultilevel"/>
    <w:tmpl w:val="135CF2D8"/>
    <w:lvl w:ilvl="0" w:tplc="8696A42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2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575B"/>
    <w:rsid w:val="00026258"/>
    <w:rsid w:val="0002672A"/>
    <w:rsid w:val="00035EA6"/>
    <w:rsid w:val="00042AB6"/>
    <w:rsid w:val="00043365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B47B4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5705B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FB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0ECB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3C5A"/>
    <w:rsid w:val="002B4262"/>
    <w:rsid w:val="002B46B4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35B0A"/>
    <w:rsid w:val="00350885"/>
    <w:rsid w:val="00350B4A"/>
    <w:rsid w:val="00351AB2"/>
    <w:rsid w:val="00352901"/>
    <w:rsid w:val="00353DF4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940"/>
    <w:rsid w:val="003E5A40"/>
    <w:rsid w:val="003E6316"/>
    <w:rsid w:val="003E73C8"/>
    <w:rsid w:val="003F0B1C"/>
    <w:rsid w:val="003F13D2"/>
    <w:rsid w:val="003F1610"/>
    <w:rsid w:val="003F39B6"/>
    <w:rsid w:val="003F731F"/>
    <w:rsid w:val="0040024C"/>
    <w:rsid w:val="00402602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0F5A"/>
    <w:rsid w:val="004915E7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0945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017E"/>
    <w:rsid w:val="005130FA"/>
    <w:rsid w:val="005137E8"/>
    <w:rsid w:val="00513F06"/>
    <w:rsid w:val="00514CC4"/>
    <w:rsid w:val="005160B5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13279"/>
    <w:rsid w:val="006221E0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C6AC5"/>
    <w:rsid w:val="006D0813"/>
    <w:rsid w:val="006D682A"/>
    <w:rsid w:val="006E10DA"/>
    <w:rsid w:val="006E3EE1"/>
    <w:rsid w:val="006E4A9C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29B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0A6"/>
    <w:rsid w:val="007C7C6C"/>
    <w:rsid w:val="007D1383"/>
    <w:rsid w:val="007D3CCA"/>
    <w:rsid w:val="007D6E2B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3A7F"/>
    <w:rsid w:val="00834342"/>
    <w:rsid w:val="008353F2"/>
    <w:rsid w:val="00835CB5"/>
    <w:rsid w:val="0084212E"/>
    <w:rsid w:val="008450CA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A3710"/>
    <w:rsid w:val="008A4F45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34D"/>
    <w:rsid w:val="009705D9"/>
    <w:rsid w:val="00972BCB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4796"/>
    <w:rsid w:val="009B5750"/>
    <w:rsid w:val="009B719F"/>
    <w:rsid w:val="009B72AC"/>
    <w:rsid w:val="009B7D5B"/>
    <w:rsid w:val="009B7E3B"/>
    <w:rsid w:val="009C5215"/>
    <w:rsid w:val="009D215F"/>
    <w:rsid w:val="009D447F"/>
    <w:rsid w:val="009D4FF1"/>
    <w:rsid w:val="009D59AD"/>
    <w:rsid w:val="009D75A6"/>
    <w:rsid w:val="009D7A5E"/>
    <w:rsid w:val="009E005C"/>
    <w:rsid w:val="009E1756"/>
    <w:rsid w:val="009E40B7"/>
    <w:rsid w:val="009E5B0B"/>
    <w:rsid w:val="009E6CF8"/>
    <w:rsid w:val="009F0A18"/>
    <w:rsid w:val="009F1E49"/>
    <w:rsid w:val="009F2D17"/>
    <w:rsid w:val="009F2DA9"/>
    <w:rsid w:val="009F481C"/>
    <w:rsid w:val="009F4928"/>
    <w:rsid w:val="009F73B1"/>
    <w:rsid w:val="00A031CD"/>
    <w:rsid w:val="00A04AD3"/>
    <w:rsid w:val="00A05C92"/>
    <w:rsid w:val="00A1262B"/>
    <w:rsid w:val="00A21128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1DBF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0A7F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06E0B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27879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95F6A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1A77"/>
    <w:rsid w:val="00BF3128"/>
    <w:rsid w:val="00BF3B65"/>
    <w:rsid w:val="00BF3CCF"/>
    <w:rsid w:val="00BF54AA"/>
    <w:rsid w:val="00BF5874"/>
    <w:rsid w:val="00BF6099"/>
    <w:rsid w:val="00BF6779"/>
    <w:rsid w:val="00BF692E"/>
    <w:rsid w:val="00BF7D96"/>
    <w:rsid w:val="00C003FD"/>
    <w:rsid w:val="00C03AE5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37703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67EF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60B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384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56E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2A33"/>
    <w:rsid w:val="00DB46DD"/>
    <w:rsid w:val="00DB58FA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446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65</cp:revision>
  <cp:lastPrinted>2025-11-28T06:38:00Z</cp:lastPrinted>
  <dcterms:created xsi:type="dcterms:W3CDTF">2023-11-20T13:40:00Z</dcterms:created>
  <dcterms:modified xsi:type="dcterms:W3CDTF">2025-11-28T06:38:00Z</dcterms:modified>
</cp:coreProperties>
</file>